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0B4B" w14:textId="77777777" w:rsidR="00712E6F" w:rsidRPr="00887F37" w:rsidRDefault="00E716E4"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第</w:t>
      </w:r>
      <w:r w:rsidR="00712E6F" w:rsidRPr="00887F37">
        <w:rPr>
          <w:rFonts w:ascii="ＭＳ 明朝" w:eastAsia="ＭＳ 明朝" w:hAnsi="ＭＳ 明朝" w:cs="ＭＳ 明朝" w:hint="eastAsia"/>
          <w:color w:val="000000" w:themeColor="text1"/>
        </w:rPr>
        <w:t>１号様式（第６条関係）</w:t>
      </w:r>
    </w:p>
    <w:p w14:paraId="34850082" w14:textId="151CBF2C" w:rsidR="00712E6F" w:rsidRPr="00887F37" w:rsidRDefault="00AE626B"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sidR="00AF3642">
        <w:rPr>
          <w:rFonts w:ascii="ＭＳ 明朝" w:eastAsia="ＭＳ 明朝" w:hAnsi="ＭＳ 明朝" w:cs="ＭＳ 明朝" w:hint="eastAsia"/>
          <w:color w:val="000000" w:themeColor="text1"/>
        </w:rPr>
        <w:t xml:space="preserve">令和　 </w:t>
      </w:r>
      <w:r w:rsidR="00712E6F" w:rsidRPr="00887F37">
        <w:rPr>
          <w:rFonts w:ascii="ＭＳ 明朝" w:eastAsia="ＭＳ 明朝" w:hAnsi="ＭＳ 明朝" w:cs="ＭＳ 明朝" w:hint="eastAsia"/>
          <w:color w:val="000000" w:themeColor="text1"/>
        </w:rPr>
        <w:t>年　　月　　日</w:t>
      </w:r>
    </w:p>
    <w:p w14:paraId="6D7140E8"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2CD401A3" w14:textId="5750C5EA" w:rsidR="00AE626B" w:rsidRPr="00887F37" w:rsidRDefault="00AE626B" w:rsidP="00AE626B">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南さつま市長　</w:t>
      </w:r>
      <w:r w:rsidR="007B1772">
        <w:rPr>
          <w:rFonts w:ascii="ＭＳ 明朝" w:eastAsia="ＭＳ 明朝" w:hAnsi="ＭＳ 明朝" w:cs="ＭＳ 明朝" w:hint="eastAsia"/>
          <w:color w:val="000000" w:themeColor="text1"/>
        </w:rPr>
        <w:t xml:space="preserve">　本坊　輝雄</w:t>
      </w:r>
      <w:r w:rsidRPr="00887F37">
        <w:rPr>
          <w:rFonts w:ascii="ＭＳ 明朝" w:eastAsia="ＭＳ 明朝" w:hAnsi="ＭＳ 明朝" w:cs="ＭＳ 明朝" w:hint="eastAsia"/>
          <w:color w:val="000000" w:themeColor="text1"/>
        </w:rPr>
        <w:t xml:space="preserve">　様</w:t>
      </w:r>
    </w:p>
    <w:p w14:paraId="5C4F9FB5"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75AEC641" w14:textId="77777777" w:rsidR="00712E6F" w:rsidRPr="00887F37" w:rsidRDefault="00712E6F"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申請者　住所</w:t>
      </w:r>
    </w:p>
    <w:p w14:paraId="4CF8B435"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7C26342F" w14:textId="77777777" w:rsidR="00712E6F" w:rsidRPr="00887F37" w:rsidRDefault="00712E6F"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氏名</w:t>
      </w:r>
    </w:p>
    <w:p w14:paraId="60ACF498"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66305F6E" w14:textId="77777777" w:rsidR="00712E6F" w:rsidRPr="00887F37" w:rsidRDefault="00712E6F"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電話番号</w:t>
      </w:r>
    </w:p>
    <w:p w14:paraId="68C9F499"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26B9722B"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335D9445" w14:textId="77777777" w:rsidR="00712E6F" w:rsidRPr="00887F37" w:rsidRDefault="00712E6F" w:rsidP="008B0D81">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南さつま市園芸施設有効活用支援事業補助金交付申請書</w:t>
      </w:r>
    </w:p>
    <w:p w14:paraId="280DDAD5"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3690E6F6"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6FF92D14" w14:textId="77777777" w:rsidR="00712E6F" w:rsidRPr="00887F37" w:rsidRDefault="00712E6F" w:rsidP="00712E6F">
      <w:pPr>
        <w:spacing w:line="240" w:lineRule="atLeast"/>
        <w:ind w:firstLineChars="400" w:firstLine="1032"/>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年度において別紙のとおり</w:t>
      </w:r>
      <w:r w:rsidR="00EA4949" w:rsidRPr="00887F37">
        <w:rPr>
          <w:rFonts w:ascii="ＭＳ 明朝" w:eastAsia="ＭＳ 明朝" w:hAnsi="ＭＳ 明朝" w:cs="ＭＳ 明朝" w:hint="eastAsia"/>
          <w:color w:val="000000" w:themeColor="text1"/>
        </w:rPr>
        <w:t>南さつま市</w:t>
      </w:r>
      <w:r w:rsidRPr="00887F37">
        <w:rPr>
          <w:rFonts w:ascii="ＭＳ 明朝" w:eastAsia="ＭＳ 明朝" w:hAnsi="ＭＳ 明朝" w:cs="ＭＳ 明朝" w:hint="eastAsia"/>
          <w:color w:val="000000" w:themeColor="text1"/>
        </w:rPr>
        <w:t>園芸施設有効活用支援事業を実施したいので、南さつま市園芸施設有効活用支援事業補助金交付要綱第６条の規定により、下記のとおり申請します。</w:t>
      </w:r>
    </w:p>
    <w:p w14:paraId="45433D92"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3F9DD3B2" w14:textId="77777777" w:rsidR="00712E6F" w:rsidRPr="00887F37" w:rsidRDefault="00712E6F" w:rsidP="00712E6F">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記</w:t>
      </w:r>
    </w:p>
    <w:p w14:paraId="24CF1C59"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387F3D27" w14:textId="77777777" w:rsidR="00712E6F" w:rsidRPr="00887F37" w:rsidRDefault="00712E6F"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１　申請額　　　　　　　　　　　円</w:t>
      </w:r>
    </w:p>
    <w:p w14:paraId="0459CB33" w14:textId="77777777" w:rsidR="00712E6F" w:rsidRPr="00887F37" w:rsidRDefault="00712E6F" w:rsidP="00712E6F">
      <w:pPr>
        <w:spacing w:line="240" w:lineRule="atLeast"/>
        <w:rPr>
          <w:rFonts w:ascii="ＭＳ 明朝" w:eastAsia="ＭＳ 明朝" w:hAnsi="ＭＳ 明朝" w:cs="ＭＳ 明朝"/>
          <w:color w:val="000000" w:themeColor="text1"/>
        </w:rPr>
      </w:pPr>
    </w:p>
    <w:p w14:paraId="03D528B1" w14:textId="77777777" w:rsidR="00712E6F" w:rsidRPr="00887F37" w:rsidRDefault="00712E6F" w:rsidP="00712E6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２　添付書類</w:t>
      </w:r>
    </w:p>
    <w:p w14:paraId="2386B484" w14:textId="77777777" w:rsidR="00121803" w:rsidRPr="00887F37" w:rsidRDefault="00121803" w:rsidP="00121803">
      <w:pPr>
        <w:spacing w:line="240" w:lineRule="atLeast"/>
        <w:ind w:leftChars="100" w:left="258" w:firstLineChars="50" w:firstLine="129"/>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１</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事業計画書（第２号様式）</w:t>
      </w:r>
    </w:p>
    <w:p w14:paraId="01C7F7DC"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２</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営農計画書（第３号様式）</w:t>
      </w:r>
    </w:p>
    <w:p w14:paraId="6F7C6678"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３</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収支予算書（第４号様式）</w:t>
      </w:r>
    </w:p>
    <w:p w14:paraId="1274089A"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４</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w:t>
      </w:r>
      <w:r w:rsidR="00923E86" w:rsidRPr="00887F37">
        <w:rPr>
          <w:rFonts w:ascii="ＭＳ 明朝" w:eastAsia="ＭＳ 明朝" w:hAnsi="ＭＳ 明朝" w:cs="ＭＳ 明朝" w:hint="eastAsia"/>
          <w:color w:val="000000" w:themeColor="text1"/>
        </w:rPr>
        <w:t>農作物の</w:t>
      </w:r>
      <w:r w:rsidRPr="00887F37">
        <w:rPr>
          <w:rFonts w:ascii="ＭＳ 明朝" w:eastAsia="ＭＳ 明朝" w:hAnsi="ＭＳ 明朝" w:cs="ＭＳ 明朝" w:hint="eastAsia"/>
          <w:color w:val="000000" w:themeColor="text1"/>
        </w:rPr>
        <w:t>販売額が</w:t>
      </w:r>
      <w:r w:rsidRPr="00887F37">
        <w:rPr>
          <w:rFonts w:ascii="ＭＳ 明朝" w:eastAsia="ＭＳ 明朝" w:hAnsi="ＭＳ 明朝" w:cs="ＭＳ 明朝"/>
          <w:color w:val="000000" w:themeColor="text1"/>
        </w:rPr>
        <w:t>50</w:t>
      </w:r>
      <w:r w:rsidRPr="00887F37">
        <w:rPr>
          <w:rFonts w:ascii="ＭＳ 明朝" w:eastAsia="ＭＳ 明朝" w:hAnsi="ＭＳ 明朝" w:cs="ＭＳ 明朝" w:hint="eastAsia"/>
          <w:color w:val="000000" w:themeColor="text1"/>
        </w:rPr>
        <w:t>万円以上あることを証明する書類</w:t>
      </w:r>
    </w:p>
    <w:p w14:paraId="087AC1DB"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５</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見積書</w:t>
      </w:r>
    </w:p>
    <w:p w14:paraId="686BB417"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６</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位置図及び設計書等関係図面</w:t>
      </w:r>
    </w:p>
    <w:p w14:paraId="06E8C5C7" w14:textId="77777777" w:rsidR="00121803" w:rsidRPr="00887F37" w:rsidRDefault="00121803" w:rsidP="00121803">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７</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w:t>
      </w:r>
      <w:r w:rsidR="00CD4123" w:rsidRPr="00887F37">
        <w:rPr>
          <w:rFonts w:ascii="ＭＳ 明朝" w:eastAsia="ＭＳ 明朝" w:hAnsi="ＭＳ 明朝" w:cs="ＭＳ 明朝" w:hint="eastAsia"/>
          <w:color w:val="000000" w:themeColor="text1"/>
        </w:rPr>
        <w:t>その他市長が必要と認める書類</w:t>
      </w:r>
    </w:p>
    <w:p w14:paraId="2AF81A97" w14:textId="77777777" w:rsidR="008F29C0" w:rsidRPr="00887F37" w:rsidRDefault="008F29C0" w:rsidP="00121803">
      <w:pPr>
        <w:spacing w:line="240" w:lineRule="atLeast"/>
        <w:ind w:leftChars="50" w:left="129" w:firstLineChars="100" w:firstLine="258"/>
        <w:rPr>
          <w:rFonts w:ascii="ＭＳ 明朝" w:eastAsia="ＭＳ 明朝" w:hAnsi="ＭＳ 明朝" w:cs="ＭＳ 明朝"/>
          <w:color w:val="000000" w:themeColor="text1"/>
        </w:rPr>
      </w:pPr>
    </w:p>
    <w:p w14:paraId="0B20EEA5" w14:textId="77777777" w:rsidR="008F29C0" w:rsidRPr="00887F37" w:rsidRDefault="008F29C0" w:rsidP="008F29C0">
      <w:pPr>
        <w:spacing w:line="240" w:lineRule="atLeast"/>
        <w:ind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３　市税等納付状況調査の同意確認（□にチェックを入れてください。）</w:t>
      </w:r>
    </w:p>
    <w:p w14:paraId="58823B1A" w14:textId="5AB087C9" w:rsidR="00382356" w:rsidRDefault="008F29C0" w:rsidP="00373314">
      <w:pPr>
        <w:numPr>
          <w:ilvl w:val="0"/>
          <w:numId w:val="7"/>
        </w:numPr>
        <w:spacing w:line="240" w:lineRule="atLeast"/>
        <w:rPr>
          <w:rFonts w:ascii="ＭＳ 明朝" w:eastAsia="ＭＳ 明朝" w:hAnsi="ＭＳ 明朝" w:cs="ＭＳ 明朝"/>
          <w:color w:val="000000" w:themeColor="text1"/>
        </w:rPr>
      </w:pPr>
      <w:r w:rsidRPr="00373314">
        <w:rPr>
          <w:rFonts w:ascii="ＭＳ 明朝" w:eastAsia="ＭＳ 明朝" w:hAnsi="ＭＳ 明朝" w:cs="ＭＳ 明朝" w:hint="eastAsia"/>
          <w:color w:val="000000" w:themeColor="text1"/>
        </w:rPr>
        <w:t>補助金の交付を申請するに当たって、市税の納付状況について、担当職員が税務課に照会することに同意します。</w:t>
      </w:r>
      <w:bookmarkStart w:id="0" w:name="last"/>
      <w:bookmarkEnd w:id="0"/>
    </w:p>
    <w:p w14:paraId="174AA901" w14:textId="2F605608" w:rsidR="000C45CD" w:rsidRPr="00887F37" w:rsidRDefault="000C45CD" w:rsidP="000C45CD">
      <w:pPr>
        <w:spacing w:line="24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000000" w:themeColor="text1"/>
        </w:rPr>
        <w:lastRenderedPageBreak/>
        <mc:AlternateContent>
          <mc:Choice Requires="wps">
            <w:drawing>
              <wp:anchor distT="0" distB="0" distL="114300" distR="114300" simplePos="0" relativeHeight="251659264" behindDoc="0" locked="0" layoutInCell="1" allowOverlap="1" wp14:anchorId="1DD13911" wp14:editId="217D4FDB">
                <wp:simplePos x="0" y="0"/>
                <wp:positionH relativeFrom="margin">
                  <wp:posOffset>4615180</wp:posOffset>
                </wp:positionH>
                <wp:positionV relativeFrom="paragraph">
                  <wp:posOffset>-831850</wp:posOffset>
                </wp:positionV>
                <wp:extent cx="1419225" cy="666750"/>
                <wp:effectExtent l="0" t="0" r="9525" b="0"/>
                <wp:wrapNone/>
                <wp:docPr id="1938245687" name="正方形/長方形 1"/>
                <wp:cNvGraphicFramePr/>
                <a:graphic xmlns:a="http://schemas.openxmlformats.org/drawingml/2006/main">
                  <a:graphicData uri="http://schemas.microsoft.com/office/word/2010/wordprocessingShape">
                    <wps:wsp>
                      <wps:cNvSpPr/>
                      <wps:spPr>
                        <a:xfrm>
                          <a:off x="0" y="0"/>
                          <a:ext cx="1419225"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E5592A" w14:textId="5AC4485E" w:rsidR="000C45CD" w:rsidRPr="000C45CD" w:rsidRDefault="000C45CD" w:rsidP="000C45CD">
                            <w:pPr>
                              <w:spacing w:line="600" w:lineRule="exact"/>
                              <w:jc w:val="center"/>
                              <w:rPr>
                                <w:sz w:val="44"/>
                                <w:szCs w:val="44"/>
                                <w:bdr w:val="single" w:sz="4" w:space="0" w:color="auto"/>
                              </w:rPr>
                            </w:pPr>
                            <w:r w:rsidRPr="000C45CD">
                              <w:rPr>
                                <w:rFonts w:hint="eastAsia"/>
                                <w:sz w:val="44"/>
                                <w:szCs w:val="44"/>
                                <w:bdr w:val="single" w:sz="4" w:space="0" w:color="auto"/>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3911" id="正方形/長方形 1" o:spid="_x0000_s1026" style="position:absolute;margin-left:363.4pt;margin-top:-65.5pt;width:111.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" fillcolor="white [3201]" stroked="f" strokeweight="1pt">
                <v:textbox>
                  <w:txbxContent>
                    <w:p w14:paraId="35E5592A" w14:textId="5AC4485E" w:rsidR="000C45CD" w:rsidRPr="000C45CD" w:rsidRDefault="000C45CD" w:rsidP="000C45CD">
                      <w:pPr>
                        <w:spacing w:line="600" w:lineRule="exact"/>
                        <w:jc w:val="center"/>
                        <w:rPr>
                          <w:sz w:val="44"/>
                          <w:szCs w:val="44"/>
                          <w:bdr w:val="single" w:sz="4" w:space="0" w:color="auto"/>
                        </w:rPr>
                      </w:pPr>
                      <w:r w:rsidRPr="000C45CD">
                        <w:rPr>
                          <w:rFonts w:hint="eastAsia"/>
                          <w:sz w:val="44"/>
                          <w:szCs w:val="44"/>
                          <w:bdr w:val="single" w:sz="4" w:space="0" w:color="auto"/>
                        </w:rPr>
                        <w:t>記入例</w:t>
                      </w:r>
                    </w:p>
                  </w:txbxContent>
                </v:textbox>
                <w10:wrap anchorx="margin"/>
              </v:rect>
            </w:pict>
          </mc:Fallback>
        </mc:AlternateContent>
      </w:r>
      <w:r w:rsidRPr="00887F37">
        <w:rPr>
          <w:rFonts w:ascii="ＭＳ 明朝" w:eastAsia="ＭＳ 明朝" w:hAnsi="ＭＳ 明朝" w:cs="ＭＳ 明朝" w:hint="eastAsia"/>
          <w:color w:val="000000" w:themeColor="text1"/>
        </w:rPr>
        <w:t>第１号様式（第６条関係）</w:t>
      </w:r>
    </w:p>
    <w:p w14:paraId="26424775" w14:textId="77777777" w:rsidR="000C45CD" w:rsidRPr="00887F37" w:rsidRDefault="000C45CD" w:rsidP="000C45CD">
      <w:pPr>
        <w:spacing w:line="240" w:lineRule="exac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 xml:space="preserve">令和　 </w:t>
      </w:r>
      <w:r w:rsidRPr="00887F37">
        <w:rPr>
          <w:rFonts w:ascii="ＭＳ 明朝" w:eastAsia="ＭＳ 明朝" w:hAnsi="ＭＳ 明朝" w:cs="ＭＳ 明朝" w:hint="eastAsia"/>
          <w:color w:val="000000" w:themeColor="text1"/>
        </w:rPr>
        <w:t>年　　月　　日</w:t>
      </w:r>
    </w:p>
    <w:p w14:paraId="57BC20E7" w14:textId="7C6D3E8A" w:rsidR="000C45CD" w:rsidRPr="00887F37" w:rsidRDefault="000C45CD" w:rsidP="000C45CD">
      <w:pPr>
        <w:spacing w:line="240" w:lineRule="atLeas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0288" behindDoc="0" locked="0" layoutInCell="1" allowOverlap="1" wp14:anchorId="0605413A" wp14:editId="0FF7E313">
                <wp:simplePos x="0" y="0"/>
                <wp:positionH relativeFrom="column">
                  <wp:posOffset>3415030</wp:posOffset>
                </wp:positionH>
                <wp:positionV relativeFrom="paragraph">
                  <wp:posOffset>38100</wp:posOffset>
                </wp:positionV>
                <wp:extent cx="2628900" cy="266700"/>
                <wp:effectExtent l="0" t="0" r="19050" b="19050"/>
                <wp:wrapNone/>
                <wp:docPr id="1483655832" name="正方形/長方形 2"/>
                <wp:cNvGraphicFramePr/>
                <a:graphic xmlns:a="http://schemas.openxmlformats.org/drawingml/2006/main">
                  <a:graphicData uri="http://schemas.microsoft.com/office/word/2010/wordprocessingShape">
                    <wps:wsp>
                      <wps:cNvSpPr/>
                      <wps:spPr>
                        <a:xfrm>
                          <a:off x="0" y="0"/>
                          <a:ext cx="262890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E20F163" w14:textId="5DF3C307" w:rsidR="000C45CD" w:rsidRPr="000C45CD" w:rsidRDefault="000C45CD" w:rsidP="000C45CD">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413A" id="正方形/長方形 2" o:spid="_x0000_s1027" style="position:absolute;margin-left:268.9pt;margin-top:3pt;width:20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" filled="f" strokecolor="#e00" strokeweight="1pt">
                <v:textbox>
                  <w:txbxContent>
                    <w:p w14:paraId="4E20F163" w14:textId="5DF3C307" w:rsidR="000C45CD" w:rsidRPr="000C45CD" w:rsidRDefault="000C45CD" w:rsidP="000C45CD">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v:textbox>
              </v:rect>
            </w:pict>
          </mc:Fallback>
        </mc:AlternateContent>
      </w:r>
    </w:p>
    <w:p w14:paraId="6747301B" w14:textId="77777777" w:rsidR="000C45CD" w:rsidRPr="00887F37" w:rsidRDefault="000C45CD" w:rsidP="000C45CD">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南さつま市長　</w:t>
      </w:r>
      <w:r>
        <w:rPr>
          <w:rFonts w:ascii="ＭＳ 明朝" w:eastAsia="ＭＳ 明朝" w:hAnsi="ＭＳ 明朝" w:cs="ＭＳ 明朝" w:hint="eastAsia"/>
          <w:color w:val="000000" w:themeColor="text1"/>
        </w:rPr>
        <w:t xml:space="preserve">　本坊　輝雄</w:t>
      </w:r>
      <w:r w:rsidRPr="00887F37">
        <w:rPr>
          <w:rFonts w:ascii="ＭＳ 明朝" w:eastAsia="ＭＳ 明朝" w:hAnsi="ＭＳ 明朝" w:cs="ＭＳ 明朝" w:hint="eastAsia"/>
          <w:color w:val="000000" w:themeColor="text1"/>
        </w:rPr>
        <w:t xml:space="preserve">　様</w:t>
      </w:r>
    </w:p>
    <w:p w14:paraId="310D751E"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6C52DCA8" w14:textId="0D14F83A" w:rsidR="000C45CD" w:rsidRPr="00887F37" w:rsidRDefault="000C45CD" w:rsidP="000C45CD">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申請者　住所</w:t>
      </w:r>
      <w:r>
        <w:rPr>
          <w:rFonts w:ascii="ＭＳ 明朝" w:eastAsia="ＭＳ 明朝" w:hAnsi="ＭＳ 明朝" w:cs="ＭＳ 明朝" w:hint="eastAsia"/>
          <w:color w:val="000000" w:themeColor="text1"/>
        </w:rPr>
        <w:t xml:space="preserve">　</w:t>
      </w:r>
      <w:r w:rsidRPr="000C45CD">
        <w:rPr>
          <w:rFonts w:ascii="ＭＳ 明朝" w:eastAsia="ＭＳ 明朝" w:hAnsi="ＭＳ 明朝" w:cs="ＭＳ 明朝" w:hint="eastAsia"/>
          <w:color w:val="EE0000"/>
        </w:rPr>
        <w:t>南さつま市</w:t>
      </w:r>
      <w:r>
        <w:rPr>
          <w:rFonts w:ascii="ＭＳ 明朝" w:eastAsia="ＭＳ 明朝" w:hAnsi="ＭＳ 明朝" w:cs="ＭＳ 明朝" w:hint="eastAsia"/>
          <w:color w:val="EE0000"/>
        </w:rPr>
        <w:t>○○町△△00</w:t>
      </w:r>
    </w:p>
    <w:p w14:paraId="41E8144A"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7F5F2D13" w14:textId="556F060B" w:rsidR="000C45CD" w:rsidRPr="00887F37" w:rsidRDefault="000C45CD" w:rsidP="000C45CD">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氏名</w:t>
      </w:r>
      <w:r>
        <w:rPr>
          <w:rFonts w:ascii="ＭＳ 明朝" w:eastAsia="ＭＳ 明朝" w:hAnsi="ＭＳ 明朝" w:cs="ＭＳ 明朝" w:hint="eastAsia"/>
          <w:color w:val="000000" w:themeColor="text1"/>
        </w:rPr>
        <w:t xml:space="preserve">　</w:t>
      </w:r>
      <w:r w:rsidRPr="000C45CD">
        <w:rPr>
          <w:rFonts w:ascii="ＭＳ 明朝" w:eastAsia="ＭＳ 明朝" w:hAnsi="ＭＳ 明朝" w:cs="ＭＳ 明朝" w:hint="eastAsia"/>
          <w:color w:val="EE0000"/>
        </w:rPr>
        <w:t>南　さつま</w:t>
      </w:r>
    </w:p>
    <w:p w14:paraId="01513C13" w14:textId="0D3D737B" w:rsidR="000C45CD" w:rsidRPr="00887F37" w:rsidRDefault="000C45CD" w:rsidP="000C45CD">
      <w:pPr>
        <w:spacing w:line="240" w:lineRule="atLeast"/>
        <w:rPr>
          <w:rFonts w:ascii="ＭＳ 明朝" w:eastAsia="ＭＳ 明朝" w:hAnsi="ＭＳ 明朝" w:cs="ＭＳ 明朝"/>
          <w:color w:val="000000" w:themeColor="text1"/>
        </w:rPr>
      </w:pPr>
    </w:p>
    <w:p w14:paraId="247A5648" w14:textId="62F95568" w:rsidR="000C45CD" w:rsidRPr="00887F37" w:rsidRDefault="00E538E9" w:rsidP="000C45CD">
      <w:pPr>
        <w:spacing w:line="240" w:lineRule="atLeas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2336" behindDoc="0" locked="0" layoutInCell="1" allowOverlap="1" wp14:anchorId="29C37C80" wp14:editId="5DA243A1">
                <wp:simplePos x="0" y="0"/>
                <wp:positionH relativeFrom="column">
                  <wp:posOffset>3415030</wp:posOffset>
                </wp:positionH>
                <wp:positionV relativeFrom="paragraph">
                  <wp:posOffset>231775</wp:posOffset>
                </wp:positionV>
                <wp:extent cx="2743200" cy="504825"/>
                <wp:effectExtent l="0" t="0" r="19050" b="28575"/>
                <wp:wrapNone/>
                <wp:docPr id="1513908863" name="正方形/長方形 2"/>
                <wp:cNvGraphicFramePr/>
                <a:graphic xmlns:a="http://schemas.openxmlformats.org/drawingml/2006/main">
                  <a:graphicData uri="http://schemas.microsoft.com/office/word/2010/wordprocessingShape">
                    <wps:wsp>
                      <wps:cNvSpPr/>
                      <wps:spPr>
                        <a:xfrm>
                          <a:off x="0" y="0"/>
                          <a:ext cx="2743200" cy="504825"/>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6731C971" w14:textId="45F07387" w:rsidR="000C45CD" w:rsidRPr="000C45CD" w:rsidRDefault="00E538E9" w:rsidP="00E538E9">
                            <w:pPr>
                              <w:spacing w:line="300" w:lineRule="exact"/>
                              <w:rPr>
                                <w:rFonts w:ascii="BIZ UDPゴシック" w:eastAsia="BIZ UDPゴシック" w:hAnsi="BIZ UDPゴシック" w:hint="eastAsia"/>
                                <w:color w:val="EE0000"/>
                              </w:rPr>
                            </w:pPr>
                            <w:r>
                              <w:rPr>
                                <w:rFonts w:ascii="BIZ UDPゴシック" w:eastAsia="BIZ UDPゴシック" w:hAnsi="BIZ UDPゴシック" w:hint="eastAsia"/>
                                <w:color w:val="EE0000"/>
                              </w:rPr>
                              <w:t>連絡が取りやすい電話番号を記入してください。（</w:t>
                            </w:r>
                            <w:r w:rsidR="000C45CD">
                              <w:rPr>
                                <w:rFonts w:ascii="BIZ UDPゴシック" w:eastAsia="BIZ UDPゴシック" w:hAnsi="BIZ UDPゴシック" w:hint="eastAsia"/>
                                <w:color w:val="EE0000"/>
                              </w:rPr>
                              <w:t>押印不要</w:t>
                            </w:r>
                            <w:r>
                              <w:rPr>
                                <w:rFonts w:ascii="BIZ UDPゴシック" w:eastAsia="BIZ UDPゴシック" w:hAnsi="BIZ UDPゴシック" w:hint="eastAsia"/>
                                <w:color w:val="EE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7C80" id="_x0000_s1028" style="position:absolute;margin-left:268.9pt;margin-top:18.25pt;width:3in;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" filled="f" strokecolor="#e00" strokeweight="1pt">
                <v:textbox>
                  <w:txbxContent>
                    <w:p w14:paraId="6731C971" w14:textId="45F07387" w:rsidR="000C45CD" w:rsidRPr="000C45CD" w:rsidRDefault="00E538E9" w:rsidP="00E538E9">
                      <w:pPr>
                        <w:spacing w:line="300" w:lineRule="exact"/>
                        <w:rPr>
                          <w:rFonts w:ascii="BIZ UDPゴシック" w:eastAsia="BIZ UDPゴシック" w:hAnsi="BIZ UDPゴシック" w:hint="eastAsia"/>
                          <w:color w:val="EE0000"/>
                        </w:rPr>
                      </w:pPr>
                      <w:r>
                        <w:rPr>
                          <w:rFonts w:ascii="BIZ UDPゴシック" w:eastAsia="BIZ UDPゴシック" w:hAnsi="BIZ UDPゴシック" w:hint="eastAsia"/>
                          <w:color w:val="EE0000"/>
                        </w:rPr>
                        <w:t>連絡が取りやすい電話番号を記入してください。（</w:t>
                      </w:r>
                      <w:r w:rsidR="000C45CD">
                        <w:rPr>
                          <w:rFonts w:ascii="BIZ UDPゴシック" w:eastAsia="BIZ UDPゴシック" w:hAnsi="BIZ UDPゴシック" w:hint="eastAsia"/>
                          <w:color w:val="EE0000"/>
                        </w:rPr>
                        <w:t>押印不要</w:t>
                      </w:r>
                      <w:r>
                        <w:rPr>
                          <w:rFonts w:ascii="BIZ UDPゴシック" w:eastAsia="BIZ UDPゴシック" w:hAnsi="BIZ UDPゴシック" w:hint="eastAsia"/>
                          <w:color w:val="EE0000"/>
                        </w:rPr>
                        <w:t>）</w:t>
                      </w:r>
                    </w:p>
                  </w:txbxContent>
                </v:textbox>
              </v:rect>
            </w:pict>
          </mc:Fallback>
        </mc:AlternateContent>
      </w:r>
      <w:r w:rsidR="000C45CD" w:rsidRPr="00887F37">
        <w:rPr>
          <w:rFonts w:ascii="ＭＳ 明朝" w:eastAsia="ＭＳ 明朝" w:hAnsi="ＭＳ 明朝" w:cs="ＭＳ 明朝" w:hint="eastAsia"/>
          <w:color w:val="000000" w:themeColor="text1"/>
        </w:rPr>
        <w:t xml:space="preserve">　　　　　　　　　　　　　　　　　　　　電話番号</w:t>
      </w:r>
      <w:r w:rsidR="000C45CD">
        <w:rPr>
          <w:rFonts w:ascii="ＭＳ 明朝" w:eastAsia="ＭＳ 明朝" w:hAnsi="ＭＳ 明朝" w:cs="ＭＳ 明朝" w:hint="eastAsia"/>
          <w:color w:val="000000" w:themeColor="text1"/>
        </w:rPr>
        <w:t xml:space="preserve">　　</w:t>
      </w:r>
      <w:r w:rsidRPr="00E538E9">
        <w:rPr>
          <w:rFonts w:ascii="ＭＳ 明朝" w:eastAsia="ＭＳ 明朝" w:hAnsi="ＭＳ 明朝" w:cs="ＭＳ 明朝" w:hint="eastAsia"/>
          <w:color w:val="EE0000"/>
        </w:rPr>
        <w:t>000-0000-0000</w:t>
      </w:r>
    </w:p>
    <w:p w14:paraId="044CD689" w14:textId="7AF76158" w:rsidR="000C45CD" w:rsidRPr="00887F37" w:rsidRDefault="000C45CD" w:rsidP="000C45CD">
      <w:pPr>
        <w:spacing w:line="240" w:lineRule="atLeast"/>
        <w:rPr>
          <w:rFonts w:ascii="ＭＳ 明朝" w:eastAsia="ＭＳ 明朝" w:hAnsi="ＭＳ 明朝" w:cs="ＭＳ 明朝"/>
          <w:color w:val="000000" w:themeColor="text1"/>
        </w:rPr>
      </w:pPr>
    </w:p>
    <w:p w14:paraId="12CF049A"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2AF033F8" w14:textId="77777777" w:rsidR="000C45CD" w:rsidRPr="00887F37" w:rsidRDefault="000C45CD" w:rsidP="000C45CD">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南さつま市園芸施設有効活用支援事業補助金交付申請書</w:t>
      </w:r>
    </w:p>
    <w:p w14:paraId="5C066CC6"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7D87C88C"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5D25987F" w14:textId="77777777" w:rsidR="000C45CD" w:rsidRPr="00887F37" w:rsidRDefault="000C45CD" w:rsidP="000C45CD">
      <w:pPr>
        <w:spacing w:line="240" w:lineRule="atLeast"/>
        <w:ind w:firstLineChars="400" w:firstLine="1032"/>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年度において別紙のとおり南さつま市園芸施設有効活用支援事業を実施したいので、南さつま市園芸施設有効活用支援事業補助金交付要綱第６条の規定により、下記のとおり申請します。</w:t>
      </w:r>
    </w:p>
    <w:p w14:paraId="065820DF" w14:textId="77777777" w:rsidR="000C45CD" w:rsidRPr="00887F37" w:rsidRDefault="000C45CD" w:rsidP="000C45CD">
      <w:pPr>
        <w:spacing w:line="240" w:lineRule="atLeast"/>
        <w:rPr>
          <w:rFonts w:ascii="ＭＳ 明朝" w:eastAsia="ＭＳ 明朝" w:hAnsi="ＭＳ 明朝" w:cs="ＭＳ 明朝"/>
          <w:color w:val="000000" w:themeColor="text1"/>
        </w:rPr>
      </w:pPr>
    </w:p>
    <w:p w14:paraId="7DF1D197" w14:textId="7BD7E137" w:rsidR="000C45CD" w:rsidRPr="00887F37" w:rsidRDefault="000C45CD" w:rsidP="000C45CD">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記</w:t>
      </w:r>
    </w:p>
    <w:p w14:paraId="4102921B" w14:textId="60E4A13C" w:rsidR="000C45CD" w:rsidRPr="00887F37" w:rsidRDefault="000C45CD" w:rsidP="000C45CD">
      <w:pPr>
        <w:spacing w:line="240" w:lineRule="atLeast"/>
        <w:rPr>
          <w:rFonts w:ascii="ＭＳ 明朝" w:eastAsia="ＭＳ 明朝" w:hAnsi="ＭＳ 明朝" w:cs="ＭＳ 明朝"/>
          <w:color w:val="000000" w:themeColor="text1"/>
        </w:rPr>
      </w:pPr>
    </w:p>
    <w:p w14:paraId="1AABE037" w14:textId="4D86D87D" w:rsidR="000C45CD" w:rsidRPr="00887F37" w:rsidRDefault="002C3636" w:rsidP="000C45CD">
      <w:pPr>
        <w:spacing w:line="240" w:lineRule="atLeas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4384" behindDoc="0" locked="0" layoutInCell="1" allowOverlap="1" wp14:anchorId="16F97B04" wp14:editId="3485FB03">
                <wp:simplePos x="0" y="0"/>
                <wp:positionH relativeFrom="column">
                  <wp:posOffset>986155</wp:posOffset>
                </wp:positionH>
                <wp:positionV relativeFrom="paragraph">
                  <wp:posOffset>193675</wp:posOffset>
                </wp:positionV>
                <wp:extent cx="2628900" cy="285750"/>
                <wp:effectExtent l="0" t="0" r="19050" b="19050"/>
                <wp:wrapNone/>
                <wp:docPr id="260080033" name="正方形/長方形 2"/>
                <wp:cNvGraphicFramePr/>
                <a:graphic xmlns:a="http://schemas.openxmlformats.org/drawingml/2006/main">
                  <a:graphicData uri="http://schemas.microsoft.com/office/word/2010/wordprocessingShape">
                    <wps:wsp>
                      <wps:cNvSpPr/>
                      <wps:spPr>
                        <a:xfrm>
                          <a:off x="0" y="0"/>
                          <a:ext cx="2628900" cy="2857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42BA0DEB" w14:textId="4BB6C84A" w:rsidR="00E538E9" w:rsidRPr="000C45CD" w:rsidRDefault="00E538E9" w:rsidP="00E538E9">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金額</w:t>
                            </w:r>
                            <w:r w:rsidRPr="000C45CD">
                              <w:rPr>
                                <w:rFonts w:ascii="BIZ UDPゴシック" w:eastAsia="BIZ UDPゴシック" w:hAnsi="BIZ UDPゴシック" w:hint="eastAsia"/>
                                <w:color w:val="EE0000"/>
                              </w:rPr>
                              <w:t>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7B04" id="_x0000_s1029" style="position:absolute;margin-left:77.65pt;margin-top:15.25pt;width:20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" filled="f" strokecolor="#e00" strokeweight="1pt">
                <v:textbox>
                  <w:txbxContent>
                    <w:p w14:paraId="42BA0DEB" w14:textId="4BB6C84A" w:rsidR="00E538E9" w:rsidRPr="000C45CD" w:rsidRDefault="00E538E9" w:rsidP="00E538E9">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金額</w:t>
                      </w:r>
                      <w:r w:rsidRPr="000C45CD">
                        <w:rPr>
                          <w:rFonts w:ascii="BIZ UDPゴシック" w:eastAsia="BIZ UDPゴシック" w:hAnsi="BIZ UDPゴシック" w:hint="eastAsia"/>
                          <w:color w:val="EE0000"/>
                        </w:rPr>
                        <w:t>は記入しないでください。</w:t>
                      </w:r>
                    </w:p>
                  </w:txbxContent>
                </v:textbox>
              </v:rect>
            </w:pict>
          </mc:Fallback>
        </mc:AlternateContent>
      </w:r>
      <w:r w:rsidR="000C45CD" w:rsidRPr="00887F37">
        <w:rPr>
          <w:rFonts w:ascii="ＭＳ 明朝" w:eastAsia="ＭＳ 明朝" w:hAnsi="ＭＳ 明朝" w:cs="ＭＳ 明朝" w:hint="eastAsia"/>
          <w:color w:val="000000" w:themeColor="text1"/>
        </w:rPr>
        <w:t xml:space="preserve">　１　申請額　　　　　　　　　　　円</w:t>
      </w:r>
    </w:p>
    <w:p w14:paraId="4EC55F9E" w14:textId="07A12EA3" w:rsidR="000C45CD" w:rsidRPr="00887F37" w:rsidRDefault="000C45CD" w:rsidP="000C45CD">
      <w:pPr>
        <w:spacing w:line="240" w:lineRule="atLeast"/>
        <w:rPr>
          <w:rFonts w:ascii="ＭＳ 明朝" w:eastAsia="ＭＳ 明朝" w:hAnsi="ＭＳ 明朝" w:cs="ＭＳ 明朝"/>
          <w:color w:val="000000" w:themeColor="text1"/>
        </w:rPr>
      </w:pPr>
    </w:p>
    <w:p w14:paraId="04F20EBD" w14:textId="7CD2C93C" w:rsidR="000C45CD" w:rsidRPr="00887F37" w:rsidRDefault="000C45CD" w:rsidP="000C45CD">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２　添付書類</w:t>
      </w:r>
    </w:p>
    <w:p w14:paraId="552C1012" w14:textId="75CB00A9" w:rsidR="000C45CD" w:rsidRPr="00887F37" w:rsidRDefault="000C45CD" w:rsidP="000C45CD">
      <w:pPr>
        <w:spacing w:line="240" w:lineRule="atLeast"/>
        <w:ind w:leftChars="100" w:left="258" w:firstLineChars="50" w:firstLine="129"/>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１</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事業計画書（第２号様式）</w:t>
      </w:r>
    </w:p>
    <w:p w14:paraId="16717136" w14:textId="23F5F2A3"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２</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営農計画書（第３号様式）</w:t>
      </w:r>
    </w:p>
    <w:p w14:paraId="1910E2F6" w14:textId="77777777"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３</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収支予算書（第４号様式）</w:t>
      </w:r>
    </w:p>
    <w:p w14:paraId="37DFAFA4" w14:textId="6F170FD0"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４</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農作物の販売額が</w:t>
      </w:r>
      <w:r w:rsidRPr="00887F37">
        <w:rPr>
          <w:rFonts w:ascii="ＭＳ 明朝" w:eastAsia="ＭＳ 明朝" w:hAnsi="ＭＳ 明朝" w:cs="ＭＳ 明朝"/>
          <w:color w:val="000000" w:themeColor="text1"/>
        </w:rPr>
        <w:t>50</w:t>
      </w:r>
      <w:r w:rsidRPr="00887F37">
        <w:rPr>
          <w:rFonts w:ascii="ＭＳ 明朝" w:eastAsia="ＭＳ 明朝" w:hAnsi="ＭＳ 明朝" w:cs="ＭＳ 明朝" w:hint="eastAsia"/>
          <w:color w:val="000000" w:themeColor="text1"/>
        </w:rPr>
        <w:t>万円以上あることを証明する書類</w:t>
      </w:r>
    </w:p>
    <w:p w14:paraId="1B61E9DE" w14:textId="447A549E"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５</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見積書</w:t>
      </w:r>
    </w:p>
    <w:p w14:paraId="1655A179" w14:textId="6749B0E7"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６</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位置図及び設計書等関係図面</w:t>
      </w:r>
    </w:p>
    <w:p w14:paraId="6E205ECB" w14:textId="3680DCA7"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７</w:t>
      </w:r>
      <w:r w:rsidRPr="00887F37">
        <w:rPr>
          <w:rFonts w:ascii="ＭＳ 明朝" w:eastAsia="ＭＳ 明朝" w:hAnsi="ＭＳ 明朝" w:cs="ＭＳ 明朝"/>
          <w:color w:val="000000" w:themeColor="text1"/>
        </w:rPr>
        <w:t>)</w:t>
      </w:r>
      <w:r w:rsidRPr="00887F37">
        <w:rPr>
          <w:rFonts w:ascii="ＭＳ 明朝" w:eastAsia="ＭＳ 明朝" w:hAnsi="ＭＳ 明朝" w:cs="ＭＳ 明朝" w:hint="eastAsia"/>
          <w:color w:val="000000" w:themeColor="text1"/>
        </w:rPr>
        <w:t xml:space="preserve">　その他市長が必要と認める書類</w:t>
      </w:r>
    </w:p>
    <w:p w14:paraId="6AE188A8" w14:textId="43247889" w:rsidR="000C45CD" w:rsidRPr="00887F37" w:rsidRDefault="000C45CD" w:rsidP="000C45CD">
      <w:pPr>
        <w:spacing w:line="240" w:lineRule="atLeast"/>
        <w:ind w:leftChars="50" w:left="129" w:firstLineChars="100" w:firstLine="258"/>
        <w:rPr>
          <w:rFonts w:ascii="ＭＳ 明朝" w:eastAsia="ＭＳ 明朝" w:hAnsi="ＭＳ 明朝" w:cs="ＭＳ 明朝"/>
          <w:color w:val="000000" w:themeColor="text1"/>
        </w:rPr>
      </w:pPr>
    </w:p>
    <w:p w14:paraId="6944790F" w14:textId="2F11DFDD" w:rsidR="000C45CD" w:rsidRPr="00887F37" w:rsidRDefault="002C3636" w:rsidP="000C45CD">
      <w:pPr>
        <w:spacing w:line="240" w:lineRule="atLeast"/>
        <w:ind w:firstLineChars="100" w:firstLine="258"/>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6432" behindDoc="0" locked="0" layoutInCell="1" allowOverlap="1" wp14:anchorId="3213711F" wp14:editId="43BEE7D9">
                <wp:simplePos x="0" y="0"/>
                <wp:positionH relativeFrom="margin">
                  <wp:align>left</wp:align>
                </wp:positionH>
                <wp:positionV relativeFrom="paragraph">
                  <wp:posOffset>228600</wp:posOffset>
                </wp:positionV>
                <wp:extent cx="828675" cy="295275"/>
                <wp:effectExtent l="0" t="0" r="0" b="0"/>
                <wp:wrapNone/>
                <wp:docPr id="1022398513" name="正方形/長方形 2"/>
                <wp:cNvGraphicFramePr/>
                <a:graphic xmlns:a="http://schemas.openxmlformats.org/drawingml/2006/main">
                  <a:graphicData uri="http://schemas.microsoft.com/office/word/2010/wordprocessingShape">
                    <wps:wsp>
                      <wps:cNvSpPr/>
                      <wps:spPr>
                        <a:xfrm>
                          <a:off x="0" y="0"/>
                          <a:ext cx="82867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7B9DB7" w14:textId="494C597B" w:rsidR="00E538E9" w:rsidRPr="000C45CD" w:rsidRDefault="00E538E9" w:rsidP="00E538E9">
                            <w:pPr>
                              <w:spacing w:line="300" w:lineRule="exact"/>
                              <w:jc w:val="center"/>
                              <w:rPr>
                                <w:rFonts w:ascii="BIZ UDPゴシック" w:eastAsia="BIZ UDPゴシック" w:hAnsi="BIZ UDPゴシック" w:hint="eastAsia"/>
                                <w:color w:val="EE0000"/>
                              </w:rPr>
                            </w:pPr>
                            <w:r>
                              <w:rPr>
                                <w:rFonts w:ascii="BIZ UDPゴシック" w:eastAsia="BIZ UDPゴシック" w:hAnsi="BIZ UDPゴシック" w:hint="eastAsia"/>
                                <w:color w:val="EE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711F" id="_x0000_s1030" style="position:absolute;left:0;text-align:left;margin-left:0;margin-top:18pt;width:65.25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" filled="f" stroked="f" strokeweight="1pt">
                <v:textbox>
                  <w:txbxContent>
                    <w:p w14:paraId="237B9DB7" w14:textId="494C597B" w:rsidR="00E538E9" w:rsidRPr="000C45CD" w:rsidRDefault="00E538E9" w:rsidP="00E538E9">
                      <w:pPr>
                        <w:spacing w:line="300" w:lineRule="exact"/>
                        <w:jc w:val="center"/>
                        <w:rPr>
                          <w:rFonts w:ascii="BIZ UDPゴシック" w:eastAsia="BIZ UDPゴシック" w:hAnsi="BIZ UDPゴシック" w:hint="eastAsia"/>
                          <w:color w:val="EE0000"/>
                        </w:rPr>
                      </w:pPr>
                      <w:r>
                        <w:rPr>
                          <w:rFonts w:ascii="BIZ UDPゴシック" w:eastAsia="BIZ UDPゴシック" w:hAnsi="BIZ UDPゴシック" w:hint="eastAsia"/>
                          <w:color w:val="EE0000"/>
                        </w:rPr>
                        <w:t>✔</w:t>
                      </w:r>
                    </w:p>
                  </w:txbxContent>
                </v:textbox>
                <w10:wrap anchorx="margin"/>
              </v:rect>
            </w:pict>
          </mc:Fallback>
        </mc:AlternateContent>
      </w:r>
      <w:r w:rsidR="000C45CD" w:rsidRPr="00887F37">
        <w:rPr>
          <w:rFonts w:ascii="ＭＳ 明朝" w:eastAsia="ＭＳ 明朝" w:hAnsi="ＭＳ 明朝" w:cs="ＭＳ 明朝" w:hint="eastAsia"/>
          <w:color w:val="000000" w:themeColor="text1"/>
        </w:rPr>
        <w:t>３　市税等納付状況調査の同意確認（□にチェックを入れてください。）</w:t>
      </w:r>
    </w:p>
    <w:p w14:paraId="65B97858" w14:textId="204CA859" w:rsidR="000C45CD" w:rsidRPr="000C45CD" w:rsidRDefault="002C3636" w:rsidP="000C45CD">
      <w:pPr>
        <w:numPr>
          <w:ilvl w:val="0"/>
          <w:numId w:val="7"/>
        </w:numPr>
        <w:spacing w:line="240" w:lineRule="atLeast"/>
        <w:rPr>
          <w:rFonts w:ascii="ＭＳ 明朝" w:eastAsia="ＭＳ 明朝" w:hAnsi="ＭＳ 明朝" w:cs="ＭＳ 明朝" w:hint="eastAsia"/>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9504" behindDoc="0" locked="0" layoutInCell="1" allowOverlap="1" wp14:anchorId="37E3255D" wp14:editId="4685DF23">
                <wp:simplePos x="0" y="0"/>
                <wp:positionH relativeFrom="column">
                  <wp:posOffset>349885</wp:posOffset>
                </wp:positionH>
                <wp:positionV relativeFrom="paragraph">
                  <wp:posOffset>241300</wp:posOffset>
                </wp:positionV>
                <wp:extent cx="45719" cy="257175"/>
                <wp:effectExtent l="38100" t="38100" r="50165" b="28575"/>
                <wp:wrapNone/>
                <wp:docPr id="625059791" name="直線矢印コネクタ 3"/>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08590" id="_x0000_t32" coordsize="21600,21600" o:spt="32" o:oned="t" path="m,l21600,21600e" filled="f">
                <v:path arrowok="t" fillok="f" o:connecttype="none"/>
                <o:lock v:ext="edit" shapetype="t"/>
              </v:shapetype>
              <v:shape id="直線矢印コネクタ 3" o:spid="_x0000_s1026" type="#_x0000_t32" style="position:absolute;margin-left:27.55pt;margin-top:19pt;width:3.6pt;height:20.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" strokecolor="#e00" strokeweight="1pt">
                <v:stroke endarrow="block" joinstyle="miter"/>
              </v:shape>
            </w:pict>
          </mc:Fallback>
        </mc:AlternateContent>
      </w:r>
      <w:r>
        <w:rPr>
          <w:rFonts w:ascii="ＭＳ 明朝" w:eastAsia="ＭＳ 明朝" w:hAnsi="ＭＳ 明朝" w:cs="ＭＳ 明朝"/>
          <w:noProof/>
          <w:color w:val="000000" w:themeColor="text1"/>
        </w:rPr>
        <mc:AlternateContent>
          <mc:Choice Requires="wps">
            <w:drawing>
              <wp:anchor distT="0" distB="0" distL="114300" distR="114300" simplePos="0" relativeHeight="251668480" behindDoc="0" locked="0" layoutInCell="1" allowOverlap="1" wp14:anchorId="51B2D81C" wp14:editId="5760D2E5">
                <wp:simplePos x="0" y="0"/>
                <wp:positionH relativeFrom="column">
                  <wp:posOffset>114300</wp:posOffset>
                </wp:positionH>
                <wp:positionV relativeFrom="paragraph">
                  <wp:posOffset>504190</wp:posOffset>
                </wp:positionV>
                <wp:extent cx="2628900" cy="266700"/>
                <wp:effectExtent l="0" t="0" r="19050" b="19050"/>
                <wp:wrapNone/>
                <wp:docPr id="1891683654" name="正方形/長方形 2"/>
                <wp:cNvGraphicFramePr/>
                <a:graphic xmlns:a="http://schemas.openxmlformats.org/drawingml/2006/main">
                  <a:graphicData uri="http://schemas.microsoft.com/office/word/2010/wordprocessingShape">
                    <wps:wsp>
                      <wps:cNvSpPr/>
                      <wps:spPr>
                        <a:xfrm>
                          <a:off x="0" y="0"/>
                          <a:ext cx="262890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06FBF8CD" w14:textId="7CE38AEA" w:rsidR="002C3636" w:rsidRPr="000C45CD" w:rsidRDefault="002C3636" w:rsidP="002C3636">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記入漏れに注意して</w:t>
                            </w:r>
                            <w:r w:rsidRPr="000C45CD">
                              <w:rPr>
                                <w:rFonts w:ascii="BIZ UDPゴシック" w:eastAsia="BIZ UDPゴシック" w:hAnsi="BIZ UDPゴシック" w:hint="eastAsia"/>
                                <w:color w:val="EE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D81C" id="_x0000_s1031" style="position:absolute;left:0;text-align:left;margin-left:9pt;margin-top:39.7pt;width:20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" filled="f" strokecolor="#e00" strokeweight="1pt">
                <v:textbox>
                  <w:txbxContent>
                    <w:p w14:paraId="06FBF8CD" w14:textId="7CE38AEA" w:rsidR="002C3636" w:rsidRPr="000C45CD" w:rsidRDefault="002C3636" w:rsidP="002C3636">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記入漏れに注意して</w:t>
                      </w:r>
                      <w:r w:rsidRPr="000C45CD">
                        <w:rPr>
                          <w:rFonts w:ascii="BIZ UDPゴシック" w:eastAsia="BIZ UDPゴシック" w:hAnsi="BIZ UDPゴシック" w:hint="eastAsia"/>
                          <w:color w:val="EE0000"/>
                        </w:rPr>
                        <w:t>ください。</w:t>
                      </w:r>
                    </w:p>
                  </w:txbxContent>
                </v:textbox>
              </v:rect>
            </w:pict>
          </mc:Fallback>
        </mc:AlternateContent>
      </w:r>
      <w:r w:rsidR="000C45CD" w:rsidRPr="00373314">
        <w:rPr>
          <w:rFonts w:ascii="ＭＳ 明朝" w:eastAsia="ＭＳ 明朝" w:hAnsi="ＭＳ 明朝" w:cs="ＭＳ 明朝" w:hint="eastAsia"/>
          <w:color w:val="000000" w:themeColor="text1"/>
        </w:rPr>
        <w:t>補助金の交付を申請するに当たって、市税の納付状況について、担当職員が税務課に照会することに同意します。</w:t>
      </w:r>
    </w:p>
    <w:sectPr w:rsidR="000C45CD" w:rsidRPr="000C45CD">
      <w:footerReference w:type="default" r:id="rId8"/>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4A3E" w14:textId="77777777" w:rsidR="00257A69" w:rsidRDefault="00257A69">
      <w:r>
        <w:separator/>
      </w:r>
    </w:p>
  </w:endnote>
  <w:endnote w:type="continuationSeparator" w:id="0">
    <w:p w14:paraId="5286A4CC" w14:textId="77777777" w:rsidR="00257A69" w:rsidRDefault="0025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05B0" w14:textId="77777777" w:rsidR="0013102E" w:rsidRDefault="0013102E">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0003" w14:textId="77777777" w:rsidR="00257A69" w:rsidRDefault="00257A69">
      <w:r>
        <w:separator/>
      </w:r>
    </w:p>
  </w:footnote>
  <w:footnote w:type="continuationSeparator" w:id="0">
    <w:p w14:paraId="78EAC0F1" w14:textId="77777777" w:rsidR="00257A69" w:rsidRDefault="0025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C91"/>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0D0A667C"/>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1E9C6DB0"/>
    <w:multiLevelType w:val="hybridMultilevel"/>
    <w:tmpl w:val="FFFFFFFF"/>
    <w:lvl w:ilvl="0" w:tplc="8AF0B1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1F9314E1"/>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22961470"/>
    <w:multiLevelType w:val="hybridMultilevel"/>
    <w:tmpl w:val="FFFFFFFF"/>
    <w:lvl w:ilvl="0" w:tplc="90021E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2B17553A"/>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629B2532"/>
    <w:multiLevelType w:val="hybridMultilevel"/>
    <w:tmpl w:val="FFFFFFFF"/>
    <w:lvl w:ilvl="0" w:tplc="13945CE8">
      <w:start w:val="6"/>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num w:numId="1" w16cid:durableId="2003971699">
    <w:abstractNumId w:val="4"/>
  </w:num>
  <w:num w:numId="2" w16cid:durableId="921186611">
    <w:abstractNumId w:val="0"/>
  </w:num>
  <w:num w:numId="3" w16cid:durableId="1084760117">
    <w:abstractNumId w:val="1"/>
  </w:num>
  <w:num w:numId="4" w16cid:durableId="1263150231">
    <w:abstractNumId w:val="5"/>
  </w:num>
  <w:num w:numId="5" w16cid:durableId="1787118611">
    <w:abstractNumId w:val="2"/>
  </w:num>
  <w:num w:numId="6" w16cid:durableId="1059935759">
    <w:abstractNumId w:val="3"/>
  </w:num>
  <w:num w:numId="7" w16cid:durableId="1000621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37"/>
    <w:rsid w:val="0001270F"/>
    <w:rsid w:val="00013029"/>
    <w:rsid w:val="00014368"/>
    <w:rsid w:val="000316AF"/>
    <w:rsid w:val="00034973"/>
    <w:rsid w:val="000433BE"/>
    <w:rsid w:val="00044685"/>
    <w:rsid w:val="00061BCF"/>
    <w:rsid w:val="00071A27"/>
    <w:rsid w:val="000722CA"/>
    <w:rsid w:val="000756C7"/>
    <w:rsid w:val="00082FE0"/>
    <w:rsid w:val="0008515D"/>
    <w:rsid w:val="0009351B"/>
    <w:rsid w:val="000C45CD"/>
    <w:rsid w:val="000D1F01"/>
    <w:rsid w:val="000F2B61"/>
    <w:rsid w:val="00121803"/>
    <w:rsid w:val="00123BE4"/>
    <w:rsid w:val="0013102E"/>
    <w:rsid w:val="00137531"/>
    <w:rsid w:val="00141E63"/>
    <w:rsid w:val="00146B9F"/>
    <w:rsid w:val="001472E1"/>
    <w:rsid w:val="00155F85"/>
    <w:rsid w:val="001564FF"/>
    <w:rsid w:val="00156E65"/>
    <w:rsid w:val="001631FD"/>
    <w:rsid w:val="00163CE9"/>
    <w:rsid w:val="001643FD"/>
    <w:rsid w:val="00174B40"/>
    <w:rsid w:val="00175E81"/>
    <w:rsid w:val="00191178"/>
    <w:rsid w:val="001928BD"/>
    <w:rsid w:val="001A1CC7"/>
    <w:rsid w:val="001A2FA1"/>
    <w:rsid w:val="001B00BE"/>
    <w:rsid w:val="001B0A75"/>
    <w:rsid w:val="001C1606"/>
    <w:rsid w:val="001C2259"/>
    <w:rsid w:val="001E15D4"/>
    <w:rsid w:val="00202649"/>
    <w:rsid w:val="00216161"/>
    <w:rsid w:val="00237949"/>
    <w:rsid w:val="00241091"/>
    <w:rsid w:val="00257A69"/>
    <w:rsid w:val="00263481"/>
    <w:rsid w:val="00276C88"/>
    <w:rsid w:val="002C3636"/>
    <w:rsid w:val="002E54D3"/>
    <w:rsid w:val="002E59FB"/>
    <w:rsid w:val="00307D06"/>
    <w:rsid w:val="00310E7A"/>
    <w:rsid w:val="00312349"/>
    <w:rsid w:val="00314133"/>
    <w:rsid w:val="0032023A"/>
    <w:rsid w:val="00333E03"/>
    <w:rsid w:val="003531EF"/>
    <w:rsid w:val="00373314"/>
    <w:rsid w:val="00382356"/>
    <w:rsid w:val="00386DA0"/>
    <w:rsid w:val="00386F0B"/>
    <w:rsid w:val="003A616E"/>
    <w:rsid w:val="003A6D8C"/>
    <w:rsid w:val="003A7D3E"/>
    <w:rsid w:val="003D2DE7"/>
    <w:rsid w:val="003D3135"/>
    <w:rsid w:val="003E1B98"/>
    <w:rsid w:val="003F75C4"/>
    <w:rsid w:val="00400654"/>
    <w:rsid w:val="0040753B"/>
    <w:rsid w:val="00414C17"/>
    <w:rsid w:val="0041596B"/>
    <w:rsid w:val="00427BCB"/>
    <w:rsid w:val="00454B65"/>
    <w:rsid w:val="004628DB"/>
    <w:rsid w:val="00483EE9"/>
    <w:rsid w:val="00485024"/>
    <w:rsid w:val="00491680"/>
    <w:rsid w:val="004A791E"/>
    <w:rsid w:val="004D07E5"/>
    <w:rsid w:val="004D1025"/>
    <w:rsid w:val="004E1528"/>
    <w:rsid w:val="004E51DA"/>
    <w:rsid w:val="004F108D"/>
    <w:rsid w:val="004F3BCA"/>
    <w:rsid w:val="005038C4"/>
    <w:rsid w:val="00504E3E"/>
    <w:rsid w:val="005056E6"/>
    <w:rsid w:val="00520986"/>
    <w:rsid w:val="00522725"/>
    <w:rsid w:val="0053499F"/>
    <w:rsid w:val="00551152"/>
    <w:rsid w:val="00561BC5"/>
    <w:rsid w:val="00576636"/>
    <w:rsid w:val="005B2A5E"/>
    <w:rsid w:val="005B2CB6"/>
    <w:rsid w:val="005B63F8"/>
    <w:rsid w:val="005C0E1B"/>
    <w:rsid w:val="005C2909"/>
    <w:rsid w:val="005D482A"/>
    <w:rsid w:val="005F5562"/>
    <w:rsid w:val="005F5889"/>
    <w:rsid w:val="0060398E"/>
    <w:rsid w:val="00604166"/>
    <w:rsid w:val="006378E6"/>
    <w:rsid w:val="00694027"/>
    <w:rsid w:val="006A4F16"/>
    <w:rsid w:val="006C1DE5"/>
    <w:rsid w:val="006D2128"/>
    <w:rsid w:val="006E59FC"/>
    <w:rsid w:val="006F36A0"/>
    <w:rsid w:val="007041C4"/>
    <w:rsid w:val="00706FEE"/>
    <w:rsid w:val="00712E6F"/>
    <w:rsid w:val="0071384D"/>
    <w:rsid w:val="0073777B"/>
    <w:rsid w:val="007479D6"/>
    <w:rsid w:val="0075400B"/>
    <w:rsid w:val="00754087"/>
    <w:rsid w:val="00762EF0"/>
    <w:rsid w:val="00777C84"/>
    <w:rsid w:val="00796907"/>
    <w:rsid w:val="007A39B6"/>
    <w:rsid w:val="007B1772"/>
    <w:rsid w:val="007B41B1"/>
    <w:rsid w:val="007E30A6"/>
    <w:rsid w:val="00806AB9"/>
    <w:rsid w:val="00814EC7"/>
    <w:rsid w:val="008205EC"/>
    <w:rsid w:val="00825771"/>
    <w:rsid w:val="00856C27"/>
    <w:rsid w:val="0086257E"/>
    <w:rsid w:val="00887F37"/>
    <w:rsid w:val="008B0D81"/>
    <w:rsid w:val="008B3404"/>
    <w:rsid w:val="008C30BF"/>
    <w:rsid w:val="008C4573"/>
    <w:rsid w:val="008D6487"/>
    <w:rsid w:val="008F1BBC"/>
    <w:rsid w:val="008F1E5F"/>
    <w:rsid w:val="008F1F4C"/>
    <w:rsid w:val="008F29C0"/>
    <w:rsid w:val="008F7414"/>
    <w:rsid w:val="00912C29"/>
    <w:rsid w:val="00923E86"/>
    <w:rsid w:val="00925078"/>
    <w:rsid w:val="00931CC1"/>
    <w:rsid w:val="0093739F"/>
    <w:rsid w:val="009440E8"/>
    <w:rsid w:val="009449B2"/>
    <w:rsid w:val="00951AC4"/>
    <w:rsid w:val="00972D76"/>
    <w:rsid w:val="009759B0"/>
    <w:rsid w:val="00980A34"/>
    <w:rsid w:val="00995AF4"/>
    <w:rsid w:val="009B05BD"/>
    <w:rsid w:val="009C6197"/>
    <w:rsid w:val="009D0177"/>
    <w:rsid w:val="00A025AF"/>
    <w:rsid w:val="00A258E2"/>
    <w:rsid w:val="00A437B3"/>
    <w:rsid w:val="00A54837"/>
    <w:rsid w:val="00A652E0"/>
    <w:rsid w:val="00A65603"/>
    <w:rsid w:val="00A7394B"/>
    <w:rsid w:val="00A810E6"/>
    <w:rsid w:val="00AA6B50"/>
    <w:rsid w:val="00AB09EE"/>
    <w:rsid w:val="00AB447A"/>
    <w:rsid w:val="00AC2AD5"/>
    <w:rsid w:val="00AC3D14"/>
    <w:rsid w:val="00AC4FC8"/>
    <w:rsid w:val="00AC6100"/>
    <w:rsid w:val="00AE626B"/>
    <w:rsid w:val="00AF3642"/>
    <w:rsid w:val="00AF3B1D"/>
    <w:rsid w:val="00AF6121"/>
    <w:rsid w:val="00AF6260"/>
    <w:rsid w:val="00B13B88"/>
    <w:rsid w:val="00B14AF7"/>
    <w:rsid w:val="00B3038F"/>
    <w:rsid w:val="00B40DD9"/>
    <w:rsid w:val="00B55680"/>
    <w:rsid w:val="00B56A5D"/>
    <w:rsid w:val="00B56A68"/>
    <w:rsid w:val="00B60E39"/>
    <w:rsid w:val="00B65733"/>
    <w:rsid w:val="00B679AE"/>
    <w:rsid w:val="00B74BCC"/>
    <w:rsid w:val="00B8380E"/>
    <w:rsid w:val="00B9298E"/>
    <w:rsid w:val="00B94F6C"/>
    <w:rsid w:val="00B95105"/>
    <w:rsid w:val="00BA1620"/>
    <w:rsid w:val="00BC18FD"/>
    <w:rsid w:val="00BC440C"/>
    <w:rsid w:val="00BD242F"/>
    <w:rsid w:val="00BE22DB"/>
    <w:rsid w:val="00BF5FDE"/>
    <w:rsid w:val="00C14EA9"/>
    <w:rsid w:val="00C2509A"/>
    <w:rsid w:val="00C37B44"/>
    <w:rsid w:val="00C54BB7"/>
    <w:rsid w:val="00C54E2B"/>
    <w:rsid w:val="00C55A38"/>
    <w:rsid w:val="00C7345E"/>
    <w:rsid w:val="00C952B9"/>
    <w:rsid w:val="00C9658C"/>
    <w:rsid w:val="00CB43EA"/>
    <w:rsid w:val="00CD4123"/>
    <w:rsid w:val="00CF0F8B"/>
    <w:rsid w:val="00D00AEE"/>
    <w:rsid w:val="00D02CA0"/>
    <w:rsid w:val="00D120A0"/>
    <w:rsid w:val="00D142AA"/>
    <w:rsid w:val="00D30C9F"/>
    <w:rsid w:val="00D320B6"/>
    <w:rsid w:val="00D35EE5"/>
    <w:rsid w:val="00D40260"/>
    <w:rsid w:val="00D45227"/>
    <w:rsid w:val="00D50637"/>
    <w:rsid w:val="00D6210F"/>
    <w:rsid w:val="00D76FD8"/>
    <w:rsid w:val="00D90503"/>
    <w:rsid w:val="00DA673D"/>
    <w:rsid w:val="00DA74E2"/>
    <w:rsid w:val="00DB52B5"/>
    <w:rsid w:val="00DC02FF"/>
    <w:rsid w:val="00DE155B"/>
    <w:rsid w:val="00DE6358"/>
    <w:rsid w:val="00DF661C"/>
    <w:rsid w:val="00E00106"/>
    <w:rsid w:val="00E23515"/>
    <w:rsid w:val="00E5242C"/>
    <w:rsid w:val="00E538E9"/>
    <w:rsid w:val="00E716E4"/>
    <w:rsid w:val="00E74FEA"/>
    <w:rsid w:val="00E904C4"/>
    <w:rsid w:val="00EA1934"/>
    <w:rsid w:val="00EA4949"/>
    <w:rsid w:val="00EA7EC6"/>
    <w:rsid w:val="00EC177F"/>
    <w:rsid w:val="00EE3ABF"/>
    <w:rsid w:val="00F2118F"/>
    <w:rsid w:val="00F856FF"/>
    <w:rsid w:val="00F9340F"/>
    <w:rsid w:val="00F9730A"/>
    <w:rsid w:val="00FC1944"/>
    <w:rsid w:val="00FC3DA8"/>
    <w:rsid w:val="00FC4D56"/>
    <w:rsid w:val="00FC7A1E"/>
    <w:rsid w:val="00FD0C06"/>
    <w:rsid w:val="00FD486C"/>
    <w:rsid w:val="00FF0698"/>
    <w:rsid w:val="00FF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A16C53"/>
  <w14:defaultImageDpi w14:val="0"/>
  <w15:docId w15:val="{6D266007-7F81-463B-9C1B-12D9E875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03"/>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6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12E6F"/>
    <w:rPr>
      <w:rFonts w:asciiTheme="majorHAnsi" w:eastAsiaTheme="majorEastAsia" w:hAnsiTheme="majorHAnsi" w:cs="Times New Roman"/>
      <w:kern w:val="0"/>
      <w:sz w:val="18"/>
      <w:szCs w:val="18"/>
    </w:rPr>
  </w:style>
  <w:style w:type="table" w:styleId="a5">
    <w:name w:val="Table Grid"/>
    <w:basedOn w:val="a1"/>
    <w:uiPriority w:val="39"/>
    <w:rsid w:val="00C3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398E"/>
    <w:pPr>
      <w:tabs>
        <w:tab w:val="center" w:pos="4252"/>
        <w:tab w:val="right" w:pos="8504"/>
      </w:tabs>
      <w:snapToGrid w:val="0"/>
    </w:pPr>
  </w:style>
  <w:style w:type="character" w:customStyle="1" w:styleId="a7">
    <w:name w:val="ヘッダー (文字)"/>
    <w:basedOn w:val="a0"/>
    <w:link w:val="a6"/>
    <w:uiPriority w:val="99"/>
    <w:rsid w:val="0060398E"/>
    <w:rPr>
      <w:rFonts w:ascii="Arial" w:hAnsi="Arial" w:cs="Arial"/>
      <w:kern w:val="0"/>
      <w:sz w:val="26"/>
      <w:szCs w:val="26"/>
    </w:rPr>
  </w:style>
  <w:style w:type="paragraph" w:styleId="a8">
    <w:name w:val="footer"/>
    <w:basedOn w:val="a"/>
    <w:link w:val="a9"/>
    <w:uiPriority w:val="99"/>
    <w:unhideWhenUsed/>
    <w:rsid w:val="0060398E"/>
    <w:pPr>
      <w:tabs>
        <w:tab w:val="center" w:pos="4252"/>
        <w:tab w:val="right" w:pos="8504"/>
      </w:tabs>
      <w:snapToGrid w:val="0"/>
    </w:pPr>
  </w:style>
  <w:style w:type="character" w:customStyle="1" w:styleId="a9">
    <w:name w:val="フッター (文字)"/>
    <w:basedOn w:val="a0"/>
    <w:link w:val="a8"/>
    <w:uiPriority w:val="99"/>
    <w:rsid w:val="0060398E"/>
    <w:rPr>
      <w:rFonts w:ascii="Arial" w:hAnsi="Arial" w:cs="Arial"/>
      <w:kern w:val="0"/>
      <w:sz w:val="26"/>
      <w:szCs w:val="26"/>
    </w:rPr>
  </w:style>
  <w:style w:type="character" w:styleId="aa">
    <w:name w:val="annotation reference"/>
    <w:basedOn w:val="a0"/>
    <w:uiPriority w:val="99"/>
    <w:semiHidden/>
    <w:unhideWhenUsed/>
    <w:rsid w:val="007E30A6"/>
    <w:rPr>
      <w:rFonts w:cs="Times New Roman"/>
      <w:sz w:val="18"/>
      <w:szCs w:val="18"/>
    </w:rPr>
  </w:style>
  <w:style w:type="paragraph" w:styleId="ab">
    <w:name w:val="annotation text"/>
    <w:basedOn w:val="a"/>
    <w:link w:val="ac"/>
    <w:uiPriority w:val="99"/>
    <w:unhideWhenUsed/>
    <w:rsid w:val="007E30A6"/>
  </w:style>
  <w:style w:type="character" w:customStyle="1" w:styleId="ac">
    <w:name w:val="コメント文字列 (文字)"/>
    <w:basedOn w:val="a0"/>
    <w:link w:val="ab"/>
    <w:uiPriority w:val="99"/>
    <w:rsid w:val="007E30A6"/>
    <w:rPr>
      <w:rFonts w:ascii="Arial" w:hAnsi="Arial" w:cs="Arial"/>
      <w:kern w:val="0"/>
      <w:sz w:val="26"/>
      <w:szCs w:val="26"/>
    </w:rPr>
  </w:style>
  <w:style w:type="paragraph" w:styleId="ad">
    <w:name w:val="annotation subject"/>
    <w:basedOn w:val="ab"/>
    <w:next w:val="ab"/>
    <w:link w:val="ae"/>
    <w:uiPriority w:val="99"/>
    <w:semiHidden/>
    <w:unhideWhenUsed/>
    <w:rsid w:val="007E30A6"/>
    <w:rPr>
      <w:b/>
      <w:bCs/>
    </w:rPr>
  </w:style>
  <w:style w:type="character" w:customStyle="1" w:styleId="ae">
    <w:name w:val="コメント内容 (文字)"/>
    <w:basedOn w:val="ac"/>
    <w:link w:val="ad"/>
    <w:uiPriority w:val="99"/>
    <w:semiHidden/>
    <w:rsid w:val="007E30A6"/>
    <w:rPr>
      <w:rFonts w:ascii="Arial" w:hAnsi="Arial" w:cs="Arial"/>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CD0F-881C-4F1B-B143-1452C047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4</Words>
  <Characters>319</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4:30:00Z</cp:lastPrinted>
  <dcterms:created xsi:type="dcterms:W3CDTF">2026-05-21T08:07:00Z</dcterms:created>
  <dcterms:modified xsi:type="dcterms:W3CDTF">2026-05-22T04:05:00Z</dcterms:modified>
</cp:coreProperties>
</file>